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07" w:rsidRPr="00A5730F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4"/>
          <w:szCs w:val="24"/>
          <w:lang w:eastAsia="es-ES"/>
        </w:rPr>
      </w:pPr>
      <w:r w:rsidRPr="00A5730F">
        <w:rPr>
          <w:rFonts w:ascii="Ebrima" w:eastAsia="Times New Roman" w:hAnsi="Ebrima" w:cs="Arial"/>
          <w:color w:val="000000"/>
          <w:sz w:val="24"/>
          <w:szCs w:val="24"/>
          <w:lang w:eastAsia="es-ES"/>
        </w:rPr>
        <w:t>                              </w:t>
      </w:r>
      <w:r w:rsidRPr="00D32007">
        <w:rPr>
          <w:rFonts w:ascii="Ebrima" w:eastAsia="Times New Roman" w:hAnsi="Ebrima" w:cs="Arial"/>
          <w:color w:val="000000"/>
          <w:sz w:val="24"/>
          <w:szCs w:val="24"/>
          <w:lang w:eastAsia="es-ES"/>
        </w:rPr>
        <w:tab/>
      </w:r>
      <w:r w:rsidRPr="00A5730F">
        <w:rPr>
          <w:rFonts w:ascii="Ebrima" w:eastAsia="Times New Roman" w:hAnsi="Ebrima" w:cs="Arial"/>
          <w:color w:val="000000"/>
          <w:sz w:val="24"/>
          <w:szCs w:val="24"/>
          <w:lang w:eastAsia="es-ES"/>
        </w:rPr>
        <w:t xml:space="preserve">    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color w:val="000000"/>
          <w:sz w:val="26"/>
          <w:szCs w:val="26"/>
          <w:u w:val="single"/>
          <w:lang w:eastAsia="es-ES"/>
        </w:rPr>
        <w:t>FORMACIÓN ACADÉMICA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1996-2000</w:t>
      </w:r>
      <w:r w:rsidRPr="008876F0">
        <w:rPr>
          <w:rFonts w:ascii="Ebrima" w:eastAsia="Times New Roman" w:hAnsi="Ebrima" w:cs="Times New Roman"/>
          <w:sz w:val="26"/>
          <w:szCs w:val="26"/>
          <w:lang w:eastAsia="es-ES"/>
        </w:rPr>
        <w:t xml:space="preserve"> </w:t>
      </w:r>
      <w:r w:rsidRPr="008876F0">
        <w:rPr>
          <w:rFonts w:ascii="Ebrima" w:eastAsia="Times New Roman" w:hAnsi="Ebrima" w:cs="Arial"/>
          <w:iCs/>
          <w:color w:val="000000"/>
          <w:sz w:val="26"/>
          <w:szCs w:val="26"/>
          <w:lang w:eastAsia="es-ES"/>
        </w:rPr>
        <w:t>Periodismo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, Universidad Autónoma de Sinaloa, Culiacán, Sinaloa.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Arial"/>
          <w:color w:val="000000"/>
          <w:sz w:val="26"/>
          <w:szCs w:val="26"/>
          <w:lang w:eastAsia="es-ES"/>
        </w:rPr>
      </w:pP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color w:val="000000"/>
          <w:sz w:val="26"/>
          <w:szCs w:val="26"/>
          <w:u w:val="single"/>
          <w:lang w:eastAsia="es-ES"/>
        </w:rPr>
        <w:t>TRABAJOS DOCENTES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Arial"/>
          <w:b/>
          <w:bCs/>
          <w:color w:val="000000"/>
          <w:sz w:val="26"/>
          <w:szCs w:val="26"/>
          <w:lang w:eastAsia="es-ES"/>
        </w:rPr>
      </w:pP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color w:val="000000"/>
          <w:sz w:val="26"/>
          <w:szCs w:val="26"/>
          <w:lang w:eastAsia="es-ES"/>
        </w:rPr>
        <w:t>Jefe del departamento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de Diseño y Producción Audiovisual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UNIVA, noviembre de 1990-abril de 1993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Arial"/>
          <w:b/>
          <w:bCs/>
          <w:color w:val="000000"/>
          <w:sz w:val="26"/>
          <w:szCs w:val="26"/>
          <w:lang w:eastAsia="es-ES"/>
        </w:rPr>
      </w:pP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color w:val="000000"/>
          <w:sz w:val="26"/>
          <w:szCs w:val="26"/>
          <w:lang w:eastAsia="es-ES"/>
        </w:rPr>
        <w:t>Profesor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en los módulos de </w:t>
      </w:r>
      <w:r w:rsidRPr="008876F0">
        <w:rPr>
          <w:rFonts w:ascii="Ebrima" w:eastAsia="Times New Roman" w:hAnsi="Ebrima" w:cs="Arial"/>
          <w:i/>
          <w:iCs/>
          <w:color w:val="000000"/>
          <w:sz w:val="26"/>
          <w:szCs w:val="26"/>
          <w:lang w:eastAsia="es-ES"/>
        </w:rPr>
        <w:t>Teorías de la Comunicación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, </w:t>
      </w:r>
      <w:r w:rsidRPr="008876F0">
        <w:rPr>
          <w:rFonts w:ascii="Ebrima" w:eastAsia="Times New Roman" w:hAnsi="Ebrima" w:cs="Arial"/>
          <w:i/>
          <w:iCs/>
          <w:color w:val="000000"/>
          <w:sz w:val="26"/>
          <w:szCs w:val="26"/>
          <w:lang w:eastAsia="es-ES"/>
        </w:rPr>
        <w:t>Lenguajes especializados II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(radio) y </w:t>
      </w:r>
      <w:r w:rsidRPr="008876F0">
        <w:rPr>
          <w:rFonts w:ascii="Ebrima" w:eastAsia="Times New Roman" w:hAnsi="Ebrima" w:cs="Arial"/>
          <w:i/>
          <w:iCs/>
          <w:color w:val="000000"/>
          <w:sz w:val="26"/>
          <w:szCs w:val="26"/>
          <w:lang w:eastAsia="es-ES"/>
        </w:rPr>
        <w:t>Lenguajes especializados IV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(televisión).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Licenciatura en Periodismo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Escuela de Filosofía y Letras, Universidad Autónoma de Sinaloa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Febrero de 2002-2007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Arial"/>
          <w:b/>
          <w:bCs/>
          <w:color w:val="000000"/>
          <w:sz w:val="26"/>
          <w:szCs w:val="26"/>
          <w:lang w:eastAsia="es-ES"/>
        </w:rPr>
      </w:pP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color w:val="000000"/>
          <w:sz w:val="26"/>
          <w:szCs w:val="26"/>
          <w:lang w:eastAsia="es-ES"/>
        </w:rPr>
        <w:t>Profesor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de la materia </w:t>
      </w:r>
      <w:r w:rsidRPr="008876F0">
        <w:rPr>
          <w:rFonts w:ascii="Ebrima" w:eastAsia="Times New Roman" w:hAnsi="Ebrima" w:cs="Arial"/>
          <w:i/>
          <w:iCs/>
          <w:color w:val="000000"/>
          <w:sz w:val="26"/>
          <w:szCs w:val="26"/>
          <w:lang w:eastAsia="es-ES"/>
        </w:rPr>
        <w:t>Opinión Pública y Propaganda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Licenciatura en Ciencias de la Comunicación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Universidad México Internacional de Culiacán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Febrero-junio de 2006</w:t>
      </w:r>
    </w:p>
    <w:p w:rsidR="00D32007" w:rsidRPr="008876F0" w:rsidRDefault="00D32007" w:rsidP="00D32007">
      <w:pPr>
        <w:spacing w:before="280" w:after="80" w:line="240" w:lineRule="auto"/>
        <w:jc w:val="both"/>
        <w:outlineLvl w:val="2"/>
        <w:rPr>
          <w:rFonts w:ascii="Ebrima" w:eastAsia="Times New Roman" w:hAnsi="Ebrima" w:cs="Times New Roman"/>
          <w:b/>
          <w:bCs/>
          <w:sz w:val="26"/>
          <w:szCs w:val="26"/>
          <w:u w:val="single"/>
          <w:lang w:eastAsia="es-ES"/>
        </w:rPr>
      </w:pPr>
      <w:r w:rsidRPr="008876F0">
        <w:rPr>
          <w:rFonts w:ascii="Ebrima" w:eastAsia="Times New Roman" w:hAnsi="Ebrima" w:cs="Arial"/>
          <w:b/>
          <w:bCs/>
          <w:smallCaps/>
          <w:color w:val="000000"/>
          <w:sz w:val="26"/>
          <w:szCs w:val="26"/>
          <w:u w:val="single"/>
          <w:lang w:eastAsia="es-ES"/>
        </w:rPr>
        <w:t>Trabajos en radiodifusión Cultural</w:t>
      </w:r>
    </w:p>
    <w:p w:rsidR="00D32007" w:rsidRPr="008876F0" w:rsidRDefault="00D32007" w:rsidP="00D32007">
      <w:pPr>
        <w:spacing w:before="480" w:after="120" w:line="240" w:lineRule="auto"/>
        <w:outlineLvl w:val="0"/>
        <w:rPr>
          <w:rFonts w:ascii="Ebrima" w:eastAsia="Times New Roman" w:hAnsi="Ebrima" w:cs="Times New Roman"/>
          <w:b/>
          <w:bCs/>
          <w:kern w:val="36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color w:val="000000"/>
          <w:kern w:val="36"/>
          <w:sz w:val="26"/>
          <w:szCs w:val="26"/>
          <w:lang w:eastAsia="es-ES"/>
        </w:rPr>
        <w:t>Jefe de Producción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XEJB, Radiodifusoras Culturales del Gobierno de Jalisco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Guadalajara, Jal., enero de 1980-abril de 1983</w:t>
      </w:r>
    </w:p>
    <w:p w:rsidR="00D32007" w:rsidRPr="008876F0" w:rsidRDefault="00D32007" w:rsidP="00D32007">
      <w:pPr>
        <w:spacing w:before="280" w:after="80" w:line="240" w:lineRule="auto"/>
        <w:outlineLvl w:val="2"/>
        <w:rPr>
          <w:rFonts w:ascii="Ebrima" w:eastAsia="Times New Roman" w:hAnsi="Ebrima" w:cs="Times New Roman"/>
          <w:b/>
          <w:bCs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smallCaps/>
          <w:color w:val="000000"/>
          <w:sz w:val="26"/>
          <w:szCs w:val="26"/>
          <w:lang w:eastAsia="es-ES"/>
        </w:rPr>
        <w:t>Empresas Propias</w:t>
      </w:r>
    </w:p>
    <w:p w:rsidR="00D32007" w:rsidRPr="008876F0" w:rsidRDefault="00D32007" w:rsidP="00D32007">
      <w:pPr>
        <w:spacing w:before="480" w:after="120" w:line="240" w:lineRule="auto"/>
        <w:outlineLvl w:val="0"/>
        <w:rPr>
          <w:rFonts w:ascii="Ebrima" w:eastAsia="Times New Roman" w:hAnsi="Ebrima" w:cs="Times New Roman"/>
          <w:b/>
          <w:bCs/>
          <w:kern w:val="36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color w:val="000000"/>
          <w:kern w:val="36"/>
          <w:sz w:val="26"/>
          <w:szCs w:val="26"/>
          <w:lang w:eastAsia="es-ES"/>
        </w:rPr>
        <w:t>Gerente General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proofErr w:type="spellStart"/>
      <w:r w:rsidRPr="008876F0">
        <w:rPr>
          <w:rFonts w:ascii="Ebrima" w:eastAsia="Times New Roman" w:hAnsi="Ebrima" w:cs="Arial"/>
          <w:i/>
          <w:iCs/>
          <w:color w:val="000000"/>
          <w:sz w:val="26"/>
          <w:szCs w:val="26"/>
          <w:lang w:eastAsia="es-ES"/>
        </w:rPr>
        <w:t>Publiset</w:t>
      </w:r>
      <w:proofErr w:type="spellEnd"/>
      <w:r w:rsidRPr="008876F0">
        <w:rPr>
          <w:rFonts w:ascii="Ebrima" w:eastAsia="Times New Roman" w:hAnsi="Ebrima" w:cs="Arial"/>
          <w:i/>
          <w:iCs/>
          <w:color w:val="000000"/>
          <w:sz w:val="26"/>
          <w:szCs w:val="26"/>
          <w:lang w:eastAsia="es-ES"/>
        </w:rPr>
        <w:t>, S.A de C.V.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Producción de radio, TV y video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Culiacán, febrero de 1985-septiembre de 1988</w:t>
      </w:r>
    </w:p>
    <w:p w:rsidR="00D32007" w:rsidRPr="008876F0" w:rsidRDefault="00D32007" w:rsidP="00D32007">
      <w:pPr>
        <w:spacing w:before="360" w:after="80" w:line="240" w:lineRule="auto"/>
        <w:outlineLvl w:val="1"/>
        <w:rPr>
          <w:rFonts w:ascii="Ebrima" w:eastAsia="Times New Roman" w:hAnsi="Ebrima" w:cs="Times New Roman"/>
          <w:b/>
          <w:bCs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color w:val="000000"/>
          <w:sz w:val="26"/>
          <w:szCs w:val="26"/>
          <w:lang w:eastAsia="es-ES"/>
        </w:rPr>
        <w:lastRenderedPageBreak/>
        <w:t>Director General</w:t>
      </w:r>
    </w:p>
    <w:p w:rsidR="00D32007" w:rsidRPr="008876F0" w:rsidRDefault="00D32007" w:rsidP="00D32007">
      <w:pPr>
        <w:spacing w:before="360" w:after="80" w:line="240" w:lineRule="auto"/>
        <w:outlineLvl w:val="1"/>
        <w:rPr>
          <w:rFonts w:ascii="Ebrima" w:eastAsia="Times New Roman" w:hAnsi="Ebrima" w:cs="Times New Roman"/>
          <w:b/>
          <w:bCs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color w:val="000000"/>
          <w:sz w:val="26"/>
          <w:szCs w:val="26"/>
          <w:lang w:eastAsia="es-ES"/>
        </w:rPr>
        <w:t>Productores Asociados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Productor de Video y Publicidad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Culiacán, octubre de 1988-mayo de 1990</w:t>
      </w:r>
    </w:p>
    <w:p w:rsidR="00D32007" w:rsidRPr="008876F0" w:rsidRDefault="00D32007" w:rsidP="00D32007">
      <w:pPr>
        <w:spacing w:before="280" w:after="80" w:line="240" w:lineRule="auto"/>
        <w:outlineLvl w:val="2"/>
        <w:rPr>
          <w:rFonts w:ascii="Ebrima" w:eastAsia="Times New Roman" w:hAnsi="Ebrima" w:cs="Times New Roman"/>
          <w:b/>
          <w:bCs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smallCaps/>
          <w:color w:val="000000"/>
          <w:sz w:val="26"/>
          <w:szCs w:val="26"/>
          <w:lang w:eastAsia="es-ES"/>
        </w:rPr>
        <w:t>Trabajos Especiales</w:t>
      </w:r>
    </w:p>
    <w:p w:rsidR="00D32007" w:rsidRPr="008876F0" w:rsidRDefault="00D32007" w:rsidP="00D32007">
      <w:pPr>
        <w:spacing w:before="480" w:after="120" w:line="240" w:lineRule="auto"/>
        <w:outlineLvl w:val="0"/>
        <w:rPr>
          <w:rFonts w:ascii="Ebrima" w:eastAsia="Times New Roman" w:hAnsi="Ebrima" w:cs="Times New Roman"/>
          <w:b/>
          <w:bCs/>
          <w:kern w:val="36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kern w:val="36"/>
          <w:sz w:val="26"/>
          <w:szCs w:val="26"/>
          <w:lang w:eastAsia="es-ES"/>
        </w:rPr>
        <w:t>Enviado especial</w:t>
      </w:r>
      <w:r w:rsidRPr="008876F0">
        <w:rPr>
          <w:rFonts w:ascii="Ebrima" w:eastAsia="Times New Roman" w:hAnsi="Ebrima" w:cs="Arial"/>
          <w:b/>
          <w:bCs/>
          <w:color w:val="000000"/>
          <w:kern w:val="36"/>
          <w:sz w:val="26"/>
          <w:szCs w:val="26"/>
          <w:lang w:eastAsia="es-ES"/>
        </w:rPr>
        <w:t xml:space="preserve"> XEJB</w:t>
      </w:r>
    </w:p>
    <w:p w:rsidR="00D32007" w:rsidRPr="008876F0" w:rsidRDefault="00D32007" w:rsidP="00D32007">
      <w:pPr>
        <w:spacing w:before="480" w:after="120" w:line="240" w:lineRule="auto"/>
        <w:outlineLvl w:val="0"/>
        <w:rPr>
          <w:rFonts w:ascii="Ebrima" w:eastAsia="Times New Roman" w:hAnsi="Ebrima" w:cs="Times New Roman"/>
          <w:b/>
          <w:bCs/>
          <w:kern w:val="36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smallCaps/>
          <w:color w:val="000000"/>
          <w:kern w:val="36"/>
          <w:sz w:val="26"/>
          <w:szCs w:val="26"/>
          <w:lang w:eastAsia="es-ES"/>
        </w:rPr>
        <w:t>IX Festival Internacional Cervantino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Guanajuato, mayo de 1981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Organizador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del </w:t>
      </w:r>
      <w:r w:rsidRPr="008876F0">
        <w:rPr>
          <w:rFonts w:ascii="Ebrima" w:eastAsia="Times New Roman" w:hAnsi="Ebrima" w:cs="Arial"/>
          <w:smallCaps/>
          <w:color w:val="000000"/>
          <w:sz w:val="26"/>
          <w:szCs w:val="26"/>
          <w:lang w:eastAsia="es-ES"/>
        </w:rPr>
        <w:t>Primer Festival de Música Medieval y Renacentista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Teatro Alarife Martín Casillas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Guadalajara, Jal., marzo de 1982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Director Operativo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del </w:t>
      </w:r>
      <w:r w:rsidRPr="008876F0">
        <w:rPr>
          <w:rFonts w:ascii="Ebrima" w:eastAsia="Times New Roman" w:hAnsi="Ebrima" w:cs="Arial"/>
          <w:smallCaps/>
          <w:color w:val="000000"/>
          <w:sz w:val="26"/>
          <w:szCs w:val="26"/>
          <w:lang w:eastAsia="es-ES"/>
        </w:rPr>
        <w:t>VII Festival Cultural Sinaloa y VIII Festival de Danza de José Limón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DIFOCUR Sinaloa, Culiacán, mayo de  1993-enero de 1995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Director Operativo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de los </w:t>
      </w:r>
      <w:r w:rsidRPr="008876F0">
        <w:rPr>
          <w:rFonts w:ascii="Ebrima" w:eastAsia="Times New Roman" w:hAnsi="Ebrima" w:cs="Arial"/>
          <w:smallCaps/>
          <w:color w:val="000000"/>
          <w:sz w:val="26"/>
          <w:szCs w:val="26"/>
          <w:lang w:eastAsia="es-ES"/>
        </w:rPr>
        <w:t xml:space="preserve">I, II,  III y IV Encuentros </w:t>
      </w:r>
      <w:proofErr w:type="spellStart"/>
      <w:r w:rsidRPr="008876F0">
        <w:rPr>
          <w:rFonts w:ascii="Ebrima" w:eastAsia="Times New Roman" w:hAnsi="Ebrima" w:cs="Arial"/>
          <w:smallCaps/>
          <w:color w:val="000000"/>
          <w:sz w:val="26"/>
          <w:szCs w:val="26"/>
          <w:lang w:eastAsia="es-ES"/>
        </w:rPr>
        <w:t>Yoreme</w:t>
      </w:r>
      <w:proofErr w:type="spellEnd"/>
      <w:r w:rsidRPr="008876F0">
        <w:rPr>
          <w:rFonts w:ascii="Ebrima" w:eastAsia="Times New Roman" w:hAnsi="Ebrima" w:cs="Arial"/>
          <w:smallCaps/>
          <w:color w:val="000000"/>
          <w:sz w:val="26"/>
          <w:szCs w:val="26"/>
          <w:lang w:eastAsia="es-ES"/>
        </w:rPr>
        <w:t xml:space="preserve"> del Noroeste y Sinaloa (1999, 2000, 2001 y 2002) y de los I y II Festival Sinaloa de las Artes (1999 y 2000)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, Sinaloa.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Director de Programas Especiales.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Dirección de Investigación y Fomento de Cultura Regional.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Gobierno de Sinaloa. Enero de 2001-2003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Coordinador General.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 </w:t>
      </w:r>
      <w:r w:rsidRPr="008876F0">
        <w:rPr>
          <w:rFonts w:ascii="Ebrima" w:eastAsia="Times New Roman" w:hAnsi="Ebrima" w:cs="Arial"/>
          <w:smallCaps/>
          <w:color w:val="000000"/>
          <w:sz w:val="26"/>
          <w:szCs w:val="26"/>
          <w:lang w:eastAsia="es-ES"/>
        </w:rPr>
        <w:t>III, IV, V y VI  Festival Sinaloa de las Artes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Sinaloa, Octubre de 2001, 2002, 2003 y 2004.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Coordinador General.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 </w:t>
      </w:r>
      <w:r w:rsidRPr="008876F0">
        <w:rPr>
          <w:rFonts w:ascii="Ebrima" w:eastAsia="Times New Roman" w:hAnsi="Ebrima" w:cs="Arial"/>
          <w:smallCaps/>
          <w:color w:val="000000"/>
          <w:sz w:val="26"/>
          <w:szCs w:val="26"/>
          <w:lang w:eastAsia="es-ES"/>
        </w:rPr>
        <w:t xml:space="preserve">V y VI  Encuentros </w:t>
      </w:r>
      <w:proofErr w:type="spellStart"/>
      <w:r w:rsidRPr="008876F0">
        <w:rPr>
          <w:rFonts w:ascii="Ebrima" w:eastAsia="Times New Roman" w:hAnsi="Ebrima" w:cs="Arial"/>
          <w:smallCaps/>
          <w:color w:val="000000"/>
          <w:sz w:val="26"/>
          <w:szCs w:val="26"/>
          <w:lang w:eastAsia="es-ES"/>
        </w:rPr>
        <w:t>Yoreme</w:t>
      </w:r>
      <w:proofErr w:type="spellEnd"/>
      <w:r w:rsidRPr="008876F0">
        <w:rPr>
          <w:rFonts w:ascii="Ebrima" w:eastAsia="Times New Roman" w:hAnsi="Ebrima" w:cs="Arial"/>
          <w:smallCaps/>
          <w:color w:val="000000"/>
          <w:sz w:val="26"/>
          <w:szCs w:val="26"/>
          <w:lang w:eastAsia="es-ES"/>
        </w:rPr>
        <w:t xml:space="preserve"> de Sinaloa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Sinaloa, Mayo de 2003 y 2004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Coordinador General.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 </w:t>
      </w:r>
      <w:r w:rsidRPr="008876F0">
        <w:rPr>
          <w:rFonts w:ascii="Ebrima" w:eastAsia="Times New Roman" w:hAnsi="Ebrima" w:cs="Arial"/>
          <w:smallCaps/>
          <w:color w:val="000000"/>
          <w:sz w:val="26"/>
          <w:szCs w:val="26"/>
          <w:lang w:eastAsia="es-ES"/>
        </w:rPr>
        <w:t>Orquesta Sinfónica Sinaloa de las Artes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smallCaps/>
          <w:color w:val="000000"/>
          <w:sz w:val="26"/>
          <w:szCs w:val="26"/>
          <w:lang w:eastAsia="es-ES"/>
        </w:rPr>
        <w:t>Coro de la Ópera de Sinaloa y Compañía de Ópera de Sinaloa</w:t>
      </w:r>
    </w:p>
    <w:p w:rsidR="00D32007" w:rsidRPr="008876F0" w:rsidRDefault="00D32007" w:rsidP="00D32007">
      <w:pPr>
        <w:spacing w:before="480" w:after="120" w:line="240" w:lineRule="auto"/>
        <w:outlineLvl w:val="0"/>
        <w:rPr>
          <w:rFonts w:ascii="Ebrima" w:eastAsia="Times New Roman" w:hAnsi="Ebrima" w:cs="Times New Roman"/>
          <w:b/>
          <w:bCs/>
          <w:kern w:val="36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color w:val="000000"/>
          <w:kern w:val="36"/>
          <w:sz w:val="26"/>
          <w:szCs w:val="26"/>
          <w:lang w:eastAsia="es-ES"/>
        </w:rPr>
        <w:t>Sinaloa, Octubre de 2001-Enero 2007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lastRenderedPageBreak/>
        <w:t>Director de Programas Especiales.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Dirección de Investigación y Fomento de Cultura Regional.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Gobierno de Sinaloa. Abril de 2003-Enero 2007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Coordinador General.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 </w:t>
      </w:r>
      <w:r w:rsidRPr="008876F0">
        <w:rPr>
          <w:rFonts w:ascii="Ebrima" w:eastAsia="Times New Roman" w:hAnsi="Ebrima" w:cs="Arial"/>
          <w:smallCaps/>
          <w:color w:val="000000"/>
          <w:sz w:val="26"/>
          <w:szCs w:val="26"/>
          <w:lang w:eastAsia="es-ES"/>
        </w:rPr>
        <w:t>I  Festival Sinaloa de los Pueblos (2005), Feria de las Artes Sinaloa 2005, 2006, 2007, 2008 y 2010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Gobierno de Sinaloa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color w:val="000000"/>
          <w:sz w:val="26"/>
          <w:szCs w:val="26"/>
          <w:lang w:eastAsia="es-ES"/>
        </w:rPr>
        <w:t>Director de Compañías Artísticas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. Instituto Sinaloense de Cultura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Gobierno de Sinaloa. Enero 2008-Diciembre de 2010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smallCaps/>
          <w:color w:val="000000"/>
          <w:sz w:val="26"/>
          <w:szCs w:val="26"/>
          <w:u w:val="single"/>
          <w:lang w:eastAsia="es-ES"/>
        </w:rPr>
        <w:t>Publicaciones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Director Fundador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de la revista de información y análisis cultural </w:t>
      </w: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Varia</w:t>
      </w:r>
    </w:p>
    <w:p w:rsidR="00D32007" w:rsidRPr="008876F0" w:rsidRDefault="00D32007" w:rsidP="00D32007">
      <w:pPr>
        <w:spacing w:before="480" w:after="120" w:line="240" w:lineRule="auto"/>
        <w:outlineLvl w:val="0"/>
        <w:rPr>
          <w:rFonts w:ascii="Ebrima" w:eastAsia="Times New Roman" w:hAnsi="Ebrima" w:cs="Times New Roman"/>
          <w:b/>
          <w:bCs/>
          <w:kern w:val="36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color w:val="000000"/>
          <w:kern w:val="36"/>
          <w:sz w:val="26"/>
          <w:szCs w:val="26"/>
          <w:lang w:eastAsia="es-ES"/>
        </w:rPr>
        <w:t>Guadalajara, Jal., 1981-1987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Director Fundador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del suplemento cultural </w:t>
      </w: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Punto Cardinal</w:t>
      </w:r>
    </w:p>
    <w:p w:rsidR="00D32007" w:rsidRPr="008876F0" w:rsidRDefault="00D32007" w:rsidP="00D32007">
      <w:pPr>
        <w:spacing w:before="480" w:after="120" w:line="240" w:lineRule="auto"/>
        <w:outlineLvl w:val="0"/>
        <w:rPr>
          <w:rFonts w:ascii="Ebrima" w:eastAsia="Times New Roman" w:hAnsi="Ebrima" w:cs="Times New Roman"/>
          <w:b/>
          <w:bCs/>
          <w:kern w:val="36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color w:val="000000"/>
          <w:kern w:val="36"/>
          <w:sz w:val="26"/>
          <w:szCs w:val="26"/>
          <w:lang w:eastAsia="es-ES"/>
        </w:rPr>
        <w:t xml:space="preserve">Periódico </w:t>
      </w:r>
      <w:r w:rsidRPr="008876F0">
        <w:rPr>
          <w:rFonts w:ascii="Ebrima" w:eastAsia="Times New Roman" w:hAnsi="Ebrima" w:cs="Arial"/>
          <w:b/>
          <w:bCs/>
          <w:smallCaps/>
          <w:color w:val="000000"/>
          <w:kern w:val="36"/>
          <w:sz w:val="26"/>
          <w:szCs w:val="26"/>
          <w:lang w:eastAsia="es-ES"/>
        </w:rPr>
        <w:t>Noroeste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Culiacán, septiembre de 1988-julio de 1989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Escritor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de la columna diaria </w:t>
      </w: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El Almacén de los Días</w:t>
      </w:r>
    </w:p>
    <w:p w:rsidR="00D32007" w:rsidRPr="008876F0" w:rsidRDefault="00D32007" w:rsidP="00D32007">
      <w:pPr>
        <w:spacing w:before="480" w:after="120" w:line="240" w:lineRule="auto"/>
        <w:outlineLvl w:val="0"/>
        <w:rPr>
          <w:rFonts w:ascii="Ebrima" w:eastAsia="Times New Roman" w:hAnsi="Ebrima" w:cs="Times New Roman"/>
          <w:b/>
          <w:bCs/>
          <w:kern w:val="36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smallCaps/>
          <w:color w:val="000000"/>
          <w:kern w:val="36"/>
          <w:sz w:val="26"/>
          <w:szCs w:val="26"/>
          <w:lang w:eastAsia="es-ES"/>
        </w:rPr>
        <w:t>Periódico Noroeste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Culiacán, junio de 2000-junio 2002</w:t>
      </w:r>
    </w:p>
    <w:p w:rsidR="00D32007" w:rsidRPr="008876F0" w:rsidRDefault="00D32007" w:rsidP="00D32007">
      <w:pPr>
        <w:spacing w:before="480" w:after="120" w:line="240" w:lineRule="auto"/>
        <w:outlineLvl w:val="0"/>
        <w:rPr>
          <w:rFonts w:ascii="Ebrima" w:eastAsia="Times New Roman" w:hAnsi="Ebrima" w:cs="Times New Roman"/>
          <w:b/>
          <w:bCs/>
          <w:kern w:val="36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smallCaps/>
          <w:color w:val="000000"/>
          <w:kern w:val="36"/>
          <w:sz w:val="26"/>
          <w:szCs w:val="26"/>
          <w:lang w:eastAsia="es-ES"/>
        </w:rPr>
        <w:t>Periódico El Sol de Mazatlán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Mazatlán, junio de 2006-abril 2007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Redacción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y análisis político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Revista Nueva Era</w:t>
      </w:r>
    </w:p>
    <w:p w:rsidR="00D32007" w:rsidRPr="008876F0" w:rsidRDefault="00D63120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hyperlink r:id="rId8" w:history="1">
        <w:r w:rsidR="00D32007" w:rsidRPr="008876F0">
          <w:rPr>
            <w:rFonts w:ascii="Ebrima" w:eastAsia="Times New Roman" w:hAnsi="Ebrima" w:cs="Arial"/>
            <w:color w:val="1155CC"/>
            <w:sz w:val="26"/>
            <w:szCs w:val="26"/>
            <w:u w:val="single"/>
            <w:lang w:eastAsia="es-ES"/>
          </w:rPr>
          <w:t>www.nuevaeraonline.com.mx</w:t>
        </w:r>
      </w:hyperlink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Julio 2011-agosto 2012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color w:val="000000"/>
          <w:sz w:val="26"/>
          <w:szCs w:val="26"/>
          <w:lang w:eastAsia="es-ES"/>
        </w:rPr>
        <w:t>Escritor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de la columna </w:t>
      </w:r>
      <w:r w:rsidRPr="008876F0">
        <w:rPr>
          <w:rFonts w:ascii="Ebrima" w:eastAsia="Times New Roman" w:hAnsi="Ebrima" w:cs="Arial"/>
          <w:i/>
          <w:iCs/>
          <w:color w:val="000000"/>
          <w:sz w:val="26"/>
          <w:szCs w:val="26"/>
          <w:lang w:eastAsia="es-ES"/>
        </w:rPr>
        <w:t>Miradas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Periódico </w:t>
      </w:r>
      <w:proofErr w:type="spellStart"/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máspormás</w:t>
      </w:r>
      <w:proofErr w:type="spellEnd"/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Guadalajara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Agosto 2014-</w:t>
      </w:r>
    </w:p>
    <w:p w:rsidR="00D32007" w:rsidRPr="008876F0" w:rsidRDefault="00D32007" w:rsidP="00D32007">
      <w:pPr>
        <w:spacing w:after="0" w:line="240" w:lineRule="auto"/>
        <w:jc w:val="both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Colaborador de Aldea21 (Revista digital</w:t>
      </w:r>
      <w:hyperlink r:id="rId9" w:history="1">
        <w:r w:rsidRPr="008876F0">
          <w:rPr>
            <w:rFonts w:ascii="Ebrima" w:eastAsia="Times New Roman" w:hAnsi="Ebrima" w:cs="Arial"/>
            <w:color w:val="000000"/>
            <w:sz w:val="26"/>
            <w:szCs w:val="26"/>
            <w:u w:val="single"/>
            <w:lang w:eastAsia="es-ES"/>
          </w:rPr>
          <w:t xml:space="preserve"> </w:t>
        </w:r>
        <w:r w:rsidRPr="008876F0">
          <w:rPr>
            <w:rFonts w:ascii="Ebrima" w:eastAsia="Times New Roman" w:hAnsi="Ebrima" w:cs="Arial"/>
            <w:color w:val="1155CC"/>
            <w:sz w:val="26"/>
            <w:szCs w:val="26"/>
            <w:u w:val="single"/>
            <w:lang w:eastAsia="es-ES"/>
          </w:rPr>
          <w:t>www.aldea21.mx</w:t>
        </w:r>
      </w:hyperlink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)</w:t>
      </w:r>
    </w:p>
    <w:p w:rsidR="00D32007" w:rsidRPr="008876F0" w:rsidRDefault="00D32007" w:rsidP="00D32007">
      <w:pPr>
        <w:spacing w:before="280" w:after="80" w:line="240" w:lineRule="auto"/>
        <w:outlineLvl w:val="2"/>
        <w:rPr>
          <w:rFonts w:ascii="Ebrima" w:eastAsia="Times New Roman" w:hAnsi="Ebrima" w:cs="Times New Roman"/>
          <w:b/>
          <w:bCs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smallCaps/>
          <w:color w:val="000000"/>
          <w:sz w:val="26"/>
          <w:szCs w:val="26"/>
          <w:lang w:eastAsia="es-ES"/>
        </w:rPr>
        <w:lastRenderedPageBreak/>
        <w:t>Premios</w:t>
      </w:r>
    </w:p>
    <w:p w:rsidR="00D32007" w:rsidRPr="008876F0" w:rsidRDefault="00D32007" w:rsidP="00D32007">
      <w:pPr>
        <w:spacing w:before="200" w:after="40" w:line="240" w:lineRule="auto"/>
        <w:outlineLvl w:val="5"/>
        <w:rPr>
          <w:rFonts w:ascii="Ebrima" w:eastAsia="Times New Roman" w:hAnsi="Ebrima" w:cs="Times New Roman"/>
          <w:b/>
          <w:bCs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color w:val="000000"/>
          <w:sz w:val="26"/>
          <w:szCs w:val="26"/>
          <w:lang w:eastAsia="es-ES"/>
        </w:rPr>
        <w:t xml:space="preserve">Diploma di </w:t>
      </w:r>
      <w:proofErr w:type="spellStart"/>
      <w:r w:rsidRPr="008876F0">
        <w:rPr>
          <w:rFonts w:ascii="Ebrima" w:eastAsia="Times New Roman" w:hAnsi="Ebrima" w:cs="Arial"/>
          <w:b/>
          <w:bCs/>
          <w:color w:val="000000"/>
          <w:sz w:val="26"/>
          <w:szCs w:val="26"/>
          <w:lang w:eastAsia="es-ES"/>
        </w:rPr>
        <w:t>Benemerenza</w:t>
      </w:r>
      <w:proofErr w:type="spellEnd"/>
    </w:p>
    <w:p w:rsidR="00D32007" w:rsidRPr="008876F0" w:rsidRDefault="00D32007" w:rsidP="00D32007">
      <w:pPr>
        <w:spacing w:before="220" w:after="40" w:line="240" w:lineRule="auto"/>
        <w:outlineLvl w:val="4"/>
        <w:rPr>
          <w:rFonts w:ascii="Ebrima" w:eastAsia="Times New Roman" w:hAnsi="Ebrima" w:cs="Times New Roman"/>
          <w:b/>
          <w:bCs/>
          <w:sz w:val="26"/>
          <w:szCs w:val="26"/>
          <w:lang w:eastAsia="es-ES"/>
        </w:rPr>
      </w:pPr>
      <w:proofErr w:type="spellStart"/>
      <w:r w:rsidRPr="008876F0">
        <w:rPr>
          <w:rFonts w:ascii="Ebrima" w:eastAsia="Times New Roman" w:hAnsi="Ebrima" w:cs="Arial"/>
          <w:b/>
          <w:bCs/>
          <w:color w:val="000000"/>
          <w:sz w:val="26"/>
          <w:szCs w:val="26"/>
          <w:lang w:eastAsia="es-ES"/>
        </w:rPr>
        <w:t>Società</w:t>
      </w:r>
      <w:proofErr w:type="spellEnd"/>
      <w:r w:rsidRPr="008876F0">
        <w:rPr>
          <w:rFonts w:ascii="Ebrima" w:eastAsia="Times New Roman" w:hAnsi="Ebrima" w:cs="Arial"/>
          <w:b/>
          <w:bCs/>
          <w:color w:val="000000"/>
          <w:sz w:val="26"/>
          <w:szCs w:val="26"/>
          <w:lang w:eastAsia="es-ES"/>
        </w:rPr>
        <w:t xml:space="preserve"> Dante Alighieri</w:t>
      </w:r>
    </w:p>
    <w:p w:rsidR="00D32007" w:rsidRPr="008876F0" w:rsidRDefault="00D32007" w:rsidP="00D32007">
      <w:pPr>
        <w:spacing w:after="0" w:line="240" w:lineRule="auto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Roma, Italia, junio de 1984</w:t>
      </w:r>
    </w:p>
    <w:p w:rsidR="00D32007" w:rsidRPr="008876F0" w:rsidRDefault="00D32007" w:rsidP="00D32007">
      <w:pPr>
        <w:spacing w:after="0" w:line="240" w:lineRule="auto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Premio Estatal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Universitario de Periodismo</w:t>
      </w:r>
    </w:p>
    <w:p w:rsidR="00D32007" w:rsidRPr="008876F0" w:rsidRDefault="00D32007" w:rsidP="00D32007">
      <w:pPr>
        <w:spacing w:after="0" w:line="240" w:lineRule="auto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Universidad Autónoma de Sinaloa</w:t>
      </w:r>
    </w:p>
    <w:p w:rsidR="00D32007" w:rsidRPr="008876F0" w:rsidRDefault="00D32007" w:rsidP="00D32007">
      <w:pPr>
        <w:spacing w:after="0" w:line="240" w:lineRule="auto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Culiacán, diciembre de 1986</w:t>
      </w:r>
    </w:p>
    <w:p w:rsidR="00D32007" w:rsidRPr="008876F0" w:rsidRDefault="00D32007" w:rsidP="00D32007">
      <w:pPr>
        <w:spacing w:after="0" w:line="240" w:lineRule="auto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Premio Estatal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de Periodismo Radiofónico</w:t>
      </w:r>
    </w:p>
    <w:p w:rsidR="00D32007" w:rsidRPr="008876F0" w:rsidRDefault="00D32007" w:rsidP="00D32007">
      <w:pPr>
        <w:spacing w:after="0" w:line="240" w:lineRule="auto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Gobierno del Estado de Sinaloa</w:t>
      </w:r>
    </w:p>
    <w:p w:rsidR="00D32007" w:rsidRPr="008876F0" w:rsidRDefault="00D32007" w:rsidP="00D32007">
      <w:pPr>
        <w:spacing w:after="0" w:line="240" w:lineRule="auto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Culiacán, junio de 1996</w:t>
      </w:r>
    </w:p>
    <w:p w:rsidR="00D32007" w:rsidRPr="008876F0" w:rsidRDefault="00D32007" w:rsidP="00D32007">
      <w:pPr>
        <w:spacing w:after="0" w:line="240" w:lineRule="auto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>Premio Estatal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 Universitario de Periodismo</w:t>
      </w:r>
    </w:p>
    <w:p w:rsidR="00D32007" w:rsidRPr="008876F0" w:rsidRDefault="00D32007" w:rsidP="00D32007">
      <w:pPr>
        <w:spacing w:after="0" w:line="240" w:lineRule="auto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Universidad Autónoma de Sinaloa</w:t>
      </w:r>
    </w:p>
    <w:p w:rsidR="00D32007" w:rsidRPr="008876F0" w:rsidRDefault="00D32007" w:rsidP="00D32007">
      <w:pPr>
        <w:spacing w:after="0" w:line="240" w:lineRule="auto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Culiacán, diciembre de 1999</w:t>
      </w:r>
    </w:p>
    <w:p w:rsidR="00D32007" w:rsidRPr="008876F0" w:rsidRDefault="00D32007" w:rsidP="00D32007">
      <w:pPr>
        <w:spacing w:after="0" w:line="240" w:lineRule="auto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b/>
          <w:bCs/>
          <w:i/>
          <w:iCs/>
          <w:color w:val="000000"/>
          <w:sz w:val="26"/>
          <w:szCs w:val="26"/>
          <w:lang w:eastAsia="es-ES"/>
        </w:rPr>
        <w:t xml:space="preserve">Reconocimiento como miembro fundador </w:t>
      </w: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 xml:space="preserve">de la </w:t>
      </w:r>
      <w:r w:rsidRPr="008876F0">
        <w:rPr>
          <w:rFonts w:ascii="Ebrima" w:eastAsia="Times New Roman" w:hAnsi="Ebrima" w:cs="Arial"/>
          <w:smallCaps/>
          <w:color w:val="000000"/>
          <w:sz w:val="26"/>
          <w:szCs w:val="26"/>
          <w:lang w:eastAsia="es-ES"/>
        </w:rPr>
        <w:t>Orquesta Sinfónica Sinaloa de las Artes</w:t>
      </w:r>
    </w:p>
    <w:p w:rsidR="00D32007" w:rsidRPr="008876F0" w:rsidRDefault="00D32007" w:rsidP="00D32007">
      <w:pPr>
        <w:spacing w:after="0" w:line="240" w:lineRule="auto"/>
        <w:rPr>
          <w:rFonts w:ascii="Ebrima" w:eastAsia="Times New Roman" w:hAnsi="Ebrima" w:cs="Times New Roman"/>
          <w:sz w:val="26"/>
          <w:szCs w:val="26"/>
          <w:lang w:eastAsia="es-ES"/>
        </w:rPr>
      </w:pPr>
      <w:r w:rsidRPr="008876F0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Instituto Sinaloense de Cultura. Culiacán, Noviembre de 2010.</w:t>
      </w:r>
    </w:p>
    <w:p w:rsidR="00D32007" w:rsidRPr="008876F0" w:rsidRDefault="00D32007" w:rsidP="00D32007">
      <w:pPr>
        <w:rPr>
          <w:rFonts w:ascii="Ebrima" w:hAnsi="Ebrima"/>
          <w:sz w:val="26"/>
          <w:szCs w:val="26"/>
        </w:rPr>
      </w:pPr>
    </w:p>
    <w:sectPr w:rsidR="00D32007" w:rsidRPr="008876F0" w:rsidSect="008876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178" w:rsidRDefault="00ED7178" w:rsidP="009C0355">
      <w:pPr>
        <w:spacing w:after="0" w:line="240" w:lineRule="auto"/>
      </w:pPr>
      <w:r>
        <w:separator/>
      </w:r>
    </w:p>
  </w:endnote>
  <w:endnote w:type="continuationSeparator" w:id="0">
    <w:p w:rsidR="00ED7178" w:rsidRDefault="00ED7178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F0" w:rsidRDefault="008876F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D631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63120">
              <w:rPr>
                <w:b/>
                <w:sz w:val="24"/>
                <w:szCs w:val="24"/>
              </w:rPr>
              <w:fldChar w:fldCharType="separate"/>
            </w:r>
            <w:r w:rsidR="008876F0">
              <w:rPr>
                <w:b/>
                <w:noProof/>
              </w:rPr>
              <w:t>1</w:t>
            </w:r>
            <w:r w:rsidR="00D6312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631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63120">
              <w:rPr>
                <w:b/>
                <w:sz w:val="24"/>
                <w:szCs w:val="24"/>
              </w:rPr>
              <w:fldChar w:fldCharType="separate"/>
            </w:r>
            <w:r w:rsidR="008876F0">
              <w:rPr>
                <w:b/>
                <w:noProof/>
              </w:rPr>
              <w:t>4</w:t>
            </w:r>
            <w:r w:rsidR="00D631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F0" w:rsidRDefault="008876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178" w:rsidRDefault="00ED7178" w:rsidP="009C0355">
      <w:pPr>
        <w:spacing w:after="0" w:line="240" w:lineRule="auto"/>
      </w:pPr>
      <w:r>
        <w:separator/>
      </w:r>
    </w:p>
  </w:footnote>
  <w:footnote w:type="continuationSeparator" w:id="0">
    <w:p w:rsidR="00ED7178" w:rsidRDefault="00ED7178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4829</wp:posOffset>
          </wp:positionH>
          <wp:positionV relativeFrom="paragraph">
            <wp:posOffset>3961</wp:posOffset>
          </wp:positionV>
          <wp:extent cx="731520" cy="929031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29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8876F0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</w:p>
  <w:p w:rsidR="00D140A3" w:rsidRPr="008876F0" w:rsidRDefault="00D32007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  <w:r w:rsidRPr="008876F0">
      <w:rPr>
        <w:rFonts w:ascii="Ebrima" w:hAnsi="Ebrima" w:cs="Arial"/>
        <w:b/>
        <w:noProof/>
        <w:sz w:val="36"/>
        <w:szCs w:val="36"/>
        <w:u w:val="single"/>
        <w:lang w:eastAsia="es-ES"/>
      </w:rPr>
      <w:t>Luis Gerardo Ascencio Rubio</w:t>
    </w:r>
  </w:p>
  <w:p w:rsidR="00D140A3" w:rsidRPr="008876F0" w:rsidRDefault="00D32007" w:rsidP="00137B6F">
    <w:pPr>
      <w:pStyle w:val="Encabezado"/>
      <w:rPr>
        <w:rFonts w:ascii="Ebrima" w:hAnsi="Ebrima" w:cs="Arial"/>
        <w:b/>
        <w:sz w:val="36"/>
        <w:szCs w:val="36"/>
        <w:lang w:val="es-MX"/>
      </w:rPr>
    </w:pPr>
    <w:r w:rsidRPr="008876F0">
      <w:rPr>
        <w:rFonts w:ascii="Ebrima" w:hAnsi="Ebrima" w:cs="Arial"/>
        <w:b/>
        <w:noProof/>
        <w:sz w:val="36"/>
        <w:szCs w:val="36"/>
        <w:lang w:eastAsia="es-ES"/>
      </w:rPr>
      <w:t>Director de Cultura</w:t>
    </w:r>
  </w:p>
  <w:p w:rsidR="00D140A3" w:rsidRPr="008876F0" w:rsidRDefault="00D140A3" w:rsidP="00137B6F">
    <w:pPr>
      <w:pStyle w:val="Encabezado"/>
      <w:rPr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F0" w:rsidRDefault="008876F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F5E3B"/>
    <w:rsid w:val="00101C60"/>
    <w:rsid w:val="001172AD"/>
    <w:rsid w:val="0012348F"/>
    <w:rsid w:val="00133B4E"/>
    <w:rsid w:val="00137B6F"/>
    <w:rsid w:val="00145D74"/>
    <w:rsid w:val="001605A0"/>
    <w:rsid w:val="001A0684"/>
    <w:rsid w:val="001A102D"/>
    <w:rsid w:val="001A13F5"/>
    <w:rsid w:val="001B3FE5"/>
    <w:rsid w:val="00213E22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94B6F"/>
    <w:rsid w:val="005A59D0"/>
    <w:rsid w:val="005B5B6B"/>
    <w:rsid w:val="005B634F"/>
    <w:rsid w:val="005C6052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6116C"/>
    <w:rsid w:val="00875219"/>
    <w:rsid w:val="00877311"/>
    <w:rsid w:val="008876F0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865B6"/>
    <w:rsid w:val="00B94D38"/>
    <w:rsid w:val="00B9525D"/>
    <w:rsid w:val="00BA634F"/>
    <w:rsid w:val="00BD211E"/>
    <w:rsid w:val="00BF3D42"/>
    <w:rsid w:val="00BF6AFF"/>
    <w:rsid w:val="00C01D1E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32007"/>
    <w:rsid w:val="00D40017"/>
    <w:rsid w:val="00D4631D"/>
    <w:rsid w:val="00D63120"/>
    <w:rsid w:val="00D711F0"/>
    <w:rsid w:val="00D77C8F"/>
    <w:rsid w:val="00D946F1"/>
    <w:rsid w:val="00DA21C0"/>
    <w:rsid w:val="00DC0D3F"/>
    <w:rsid w:val="00DC2D79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D7178"/>
    <w:rsid w:val="00EF42B0"/>
    <w:rsid w:val="00F052FB"/>
    <w:rsid w:val="00F06FF3"/>
    <w:rsid w:val="00F10D10"/>
    <w:rsid w:val="00F36A8B"/>
    <w:rsid w:val="00F57DF8"/>
    <w:rsid w:val="00F7225C"/>
    <w:rsid w:val="00F82C92"/>
    <w:rsid w:val="00F84DAB"/>
    <w:rsid w:val="00F9354A"/>
    <w:rsid w:val="00FD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evaeraonline.com.mx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dea21.mx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F6B1-59D9-4458-834A-6C0DD82A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mpimienta</cp:lastModifiedBy>
  <cp:revision>5</cp:revision>
  <cp:lastPrinted>2016-05-31T20:03:00Z</cp:lastPrinted>
  <dcterms:created xsi:type="dcterms:W3CDTF">2016-05-31T20:26:00Z</dcterms:created>
  <dcterms:modified xsi:type="dcterms:W3CDTF">2016-06-06T15:07:00Z</dcterms:modified>
</cp:coreProperties>
</file>